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博弈  帝国史上的权力生存与人性惆怅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博弈  帝国史上的权力生存与人性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31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进退博弈  帝国史上的权力生存与人性惆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